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Pr="008B4568" w:rsidRDefault="008B4568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4568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B4568" w:rsidRPr="008B4568" w:rsidRDefault="008B4568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4568">
        <w:rPr>
          <w:rFonts w:ascii="Times New Roman" w:hAnsi="Times New Roman" w:cs="Times New Roman"/>
          <w:sz w:val="28"/>
          <w:szCs w:val="28"/>
        </w:rPr>
        <w:t>Заведующ</w:t>
      </w:r>
      <w:r w:rsidR="0013787B">
        <w:rPr>
          <w:rFonts w:ascii="Times New Roman" w:hAnsi="Times New Roman" w:cs="Times New Roman"/>
          <w:sz w:val="28"/>
          <w:szCs w:val="28"/>
        </w:rPr>
        <w:t>ий М</w:t>
      </w:r>
      <w:r w:rsidRPr="008B4568">
        <w:rPr>
          <w:rFonts w:ascii="Times New Roman" w:hAnsi="Times New Roman" w:cs="Times New Roman"/>
          <w:sz w:val="28"/>
          <w:szCs w:val="28"/>
        </w:rPr>
        <w:t>ДО</w:t>
      </w:r>
      <w:r w:rsidR="0013787B">
        <w:rPr>
          <w:rFonts w:ascii="Times New Roman" w:hAnsi="Times New Roman" w:cs="Times New Roman"/>
          <w:sz w:val="28"/>
          <w:szCs w:val="28"/>
        </w:rPr>
        <w:t>А</w:t>
      </w:r>
      <w:r w:rsidRPr="008B4568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8B4568" w:rsidRPr="008B4568" w:rsidRDefault="0013787B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4568" w:rsidRPr="008B4568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B4568" w:rsidRPr="008B4568">
        <w:rPr>
          <w:rFonts w:ascii="Times New Roman" w:hAnsi="Times New Roman" w:cs="Times New Roman"/>
          <w:sz w:val="28"/>
          <w:szCs w:val="28"/>
        </w:rPr>
        <w:t xml:space="preserve"> сад №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B4568" w:rsidRPr="008B45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г Орска</w:t>
      </w:r>
    </w:p>
    <w:p w:rsidR="008B4568" w:rsidRPr="008B4568" w:rsidRDefault="008B4568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4568">
        <w:rPr>
          <w:rFonts w:ascii="Times New Roman" w:hAnsi="Times New Roman" w:cs="Times New Roman"/>
          <w:sz w:val="28"/>
          <w:szCs w:val="28"/>
        </w:rPr>
        <w:t>___________</w:t>
      </w:r>
      <w:r w:rsidR="0013787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13787B">
        <w:rPr>
          <w:rFonts w:ascii="Times New Roman" w:hAnsi="Times New Roman" w:cs="Times New Roman"/>
          <w:sz w:val="28"/>
          <w:szCs w:val="28"/>
        </w:rPr>
        <w:t>Чистикова</w:t>
      </w:r>
      <w:proofErr w:type="spellEnd"/>
    </w:p>
    <w:p w:rsidR="008B4568" w:rsidRPr="008B4568" w:rsidRDefault="008B4568" w:rsidP="00E21E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Pr="0013787B" w:rsidRDefault="008B4568" w:rsidP="008B45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787B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8B4568" w:rsidRPr="0013787B" w:rsidRDefault="008B4568" w:rsidP="008B45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787B">
        <w:rPr>
          <w:rFonts w:ascii="Times New Roman" w:hAnsi="Times New Roman" w:cs="Times New Roman"/>
          <w:b/>
          <w:sz w:val="40"/>
          <w:szCs w:val="40"/>
        </w:rPr>
        <w:t>ПРОВЕДЕНИЯ МЕРОПРИЯТИЙ</w:t>
      </w: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В МДО</w:t>
      </w:r>
      <w:r w:rsidR="0013787B">
        <w:rPr>
          <w:rFonts w:ascii="Times New Roman" w:hAnsi="Times New Roman" w:cs="Times New Roman"/>
          <w:sz w:val="40"/>
          <w:szCs w:val="40"/>
        </w:rPr>
        <w:t>А</w:t>
      </w:r>
      <w:r w:rsidRPr="008B4568">
        <w:rPr>
          <w:rFonts w:ascii="Times New Roman" w:hAnsi="Times New Roman" w:cs="Times New Roman"/>
          <w:sz w:val="40"/>
          <w:szCs w:val="40"/>
        </w:rPr>
        <w:t xml:space="preserve">У </w:t>
      </w:r>
      <w:r w:rsidR="0013787B">
        <w:rPr>
          <w:rFonts w:ascii="Times New Roman" w:hAnsi="Times New Roman" w:cs="Times New Roman"/>
          <w:sz w:val="40"/>
          <w:szCs w:val="40"/>
        </w:rPr>
        <w:t>«</w:t>
      </w:r>
      <w:r w:rsidRPr="008B4568">
        <w:rPr>
          <w:rFonts w:ascii="Times New Roman" w:hAnsi="Times New Roman" w:cs="Times New Roman"/>
          <w:sz w:val="40"/>
          <w:szCs w:val="40"/>
        </w:rPr>
        <w:t>ДЕТСК</w:t>
      </w:r>
      <w:r w:rsidR="0013787B">
        <w:rPr>
          <w:rFonts w:ascii="Times New Roman" w:hAnsi="Times New Roman" w:cs="Times New Roman"/>
          <w:sz w:val="40"/>
          <w:szCs w:val="40"/>
        </w:rPr>
        <w:t>ИЙ САД</w:t>
      </w:r>
      <w:r w:rsidRPr="008B4568">
        <w:rPr>
          <w:rFonts w:ascii="Times New Roman" w:hAnsi="Times New Roman" w:cs="Times New Roman"/>
          <w:sz w:val="40"/>
          <w:szCs w:val="40"/>
        </w:rPr>
        <w:t xml:space="preserve"> №1</w:t>
      </w:r>
      <w:r w:rsidR="0013787B">
        <w:rPr>
          <w:rFonts w:ascii="Times New Roman" w:hAnsi="Times New Roman" w:cs="Times New Roman"/>
          <w:sz w:val="40"/>
          <w:szCs w:val="40"/>
        </w:rPr>
        <w:t>0</w:t>
      </w:r>
      <w:r w:rsidRPr="008B4568">
        <w:rPr>
          <w:rFonts w:ascii="Times New Roman" w:hAnsi="Times New Roman" w:cs="Times New Roman"/>
          <w:sz w:val="40"/>
          <w:szCs w:val="40"/>
        </w:rPr>
        <w:t>6</w:t>
      </w:r>
      <w:r w:rsidR="0013787B">
        <w:rPr>
          <w:rFonts w:ascii="Times New Roman" w:hAnsi="Times New Roman" w:cs="Times New Roman"/>
          <w:sz w:val="40"/>
          <w:szCs w:val="40"/>
        </w:rPr>
        <w:t>»АНЮТИНЫ ГЛАЗКИ»</w:t>
      </w: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КОМБИНИРОВАННОГО ВИДА</w:t>
      </w:r>
      <w:r w:rsidR="0013787B">
        <w:rPr>
          <w:rFonts w:ascii="Times New Roman" w:hAnsi="Times New Roman" w:cs="Times New Roman"/>
          <w:sz w:val="40"/>
          <w:szCs w:val="40"/>
        </w:rPr>
        <w:t>» г</w:t>
      </w:r>
      <w:proofErr w:type="gramStart"/>
      <w:r w:rsidR="0013787B">
        <w:rPr>
          <w:rFonts w:ascii="Times New Roman" w:hAnsi="Times New Roman" w:cs="Times New Roman"/>
          <w:sz w:val="40"/>
          <w:szCs w:val="40"/>
        </w:rPr>
        <w:t>.О</w:t>
      </w:r>
      <w:proofErr w:type="gramEnd"/>
      <w:r w:rsidR="0013787B">
        <w:rPr>
          <w:rFonts w:ascii="Times New Roman" w:hAnsi="Times New Roman" w:cs="Times New Roman"/>
          <w:sz w:val="40"/>
          <w:szCs w:val="40"/>
        </w:rPr>
        <w:t>РСКА</w:t>
      </w: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В РАМКАХ МЕСЯЧНИКА БЕЗОПАСНОСТИ</w:t>
      </w: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20</w:t>
      </w:r>
      <w:r w:rsidR="0013787B">
        <w:rPr>
          <w:rFonts w:ascii="Times New Roman" w:hAnsi="Times New Roman" w:cs="Times New Roman"/>
          <w:sz w:val="40"/>
          <w:szCs w:val="40"/>
        </w:rPr>
        <w:t>23</w:t>
      </w:r>
      <w:r w:rsidRPr="008B4568">
        <w:rPr>
          <w:rFonts w:ascii="Times New Roman" w:hAnsi="Times New Roman" w:cs="Times New Roman"/>
          <w:sz w:val="40"/>
          <w:szCs w:val="40"/>
        </w:rPr>
        <w:t>- 20</w:t>
      </w:r>
      <w:r w:rsidR="0013787B">
        <w:rPr>
          <w:rFonts w:ascii="Times New Roman" w:hAnsi="Times New Roman" w:cs="Times New Roman"/>
          <w:sz w:val="40"/>
          <w:szCs w:val="40"/>
        </w:rPr>
        <w:t>24</w:t>
      </w:r>
      <w:r w:rsidRPr="008B4568">
        <w:rPr>
          <w:rFonts w:ascii="Times New Roman" w:hAnsi="Times New Roman" w:cs="Times New Roman"/>
          <w:sz w:val="40"/>
          <w:szCs w:val="40"/>
        </w:rPr>
        <w:t>УЧЕБНЫЙ ГОД</w:t>
      </w: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87B" w:rsidRDefault="0013787B" w:rsidP="001378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сячника безопасности в ДОУ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536"/>
        <w:gridCol w:w="2268"/>
        <w:gridCol w:w="1808"/>
      </w:tblGrid>
      <w:tr w:rsidR="0013787B" w:rsidTr="00345A9E">
        <w:tc>
          <w:tcPr>
            <w:tcW w:w="959" w:type="dxa"/>
          </w:tcPr>
          <w:p w:rsidR="0013787B" w:rsidRDefault="0013787B" w:rsidP="0034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13787B" w:rsidRDefault="0013787B" w:rsidP="0034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13787B" w:rsidRDefault="0013787B" w:rsidP="0034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13787B" w:rsidRDefault="0013787B" w:rsidP="0034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3787B" w:rsidTr="00345A9E">
        <w:tc>
          <w:tcPr>
            <w:tcW w:w="959" w:type="dxa"/>
          </w:tcPr>
          <w:p w:rsidR="0013787B" w:rsidRDefault="0013787B" w:rsidP="0034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2268" w:type="dxa"/>
          </w:tcPr>
          <w:p w:rsidR="0013787B" w:rsidRDefault="0013787B" w:rsidP="0034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3787B" w:rsidRDefault="0013787B" w:rsidP="00345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13" w:rsidRPr="00E21E73" w:rsidTr="00345A9E">
        <w:tc>
          <w:tcPr>
            <w:tcW w:w="959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здание приказа по ДОУ «О проведении месячника безопасности детей»</w:t>
            </w:r>
          </w:p>
        </w:tc>
        <w:tc>
          <w:tcPr>
            <w:tcW w:w="2268" w:type="dxa"/>
          </w:tcPr>
          <w:p w:rsidR="00C04D13" w:rsidRPr="00E21E73" w:rsidRDefault="00C04D13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ДОУ</w:t>
            </w:r>
          </w:p>
        </w:tc>
        <w:tc>
          <w:tcPr>
            <w:tcW w:w="1808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4D13" w:rsidRPr="00E21E73" w:rsidTr="00345A9E">
        <w:tc>
          <w:tcPr>
            <w:tcW w:w="959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согласование плана по проведению месячника безопасности в ДОУ </w:t>
            </w:r>
          </w:p>
        </w:tc>
        <w:tc>
          <w:tcPr>
            <w:tcW w:w="2268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4D13" w:rsidRPr="00E21E73" w:rsidTr="00345A9E">
        <w:tc>
          <w:tcPr>
            <w:tcW w:w="959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04D1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по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б обеспечении пожарной безопасности»</w:t>
            </w:r>
          </w:p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 создании добровольной пожарной дружины»</w:t>
            </w:r>
          </w:p>
        </w:tc>
        <w:tc>
          <w:tcPr>
            <w:tcW w:w="2268" w:type="dxa"/>
          </w:tcPr>
          <w:p w:rsidR="00C04D13" w:rsidRPr="00E21E73" w:rsidRDefault="00C04D13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ДОУ</w:t>
            </w:r>
          </w:p>
        </w:tc>
        <w:tc>
          <w:tcPr>
            <w:tcW w:w="1808" w:type="dxa"/>
          </w:tcPr>
          <w:p w:rsidR="00C04D13" w:rsidRPr="00E21E73" w:rsidRDefault="00C04D13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с сотрудниками ДОУ, правила действия при возникновении террористической угрозы, при других ЧС.</w:t>
            </w:r>
          </w:p>
        </w:tc>
        <w:tc>
          <w:tcPr>
            <w:tcW w:w="226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нятие – практикум по работе с огнетушителем с сотрудниками ДОУ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8" w:type="dxa"/>
          </w:tcPr>
          <w:p w:rsidR="0013787B" w:rsidRPr="00E21E73" w:rsidRDefault="0013787B" w:rsidP="00C0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30.09.10</w:t>
            </w:r>
            <w:r w:rsidR="00C04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787B" w:rsidRPr="00E21E73" w:rsidTr="00345A9E">
        <w:trPr>
          <w:trHeight w:val="781"/>
        </w:trPr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ДОУ.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13787B" w:rsidRPr="00E21E73" w:rsidRDefault="0013787B" w:rsidP="00C0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C04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787B" w:rsidRPr="00E21E73" w:rsidTr="00345A9E">
        <w:trPr>
          <w:trHeight w:val="281"/>
        </w:trPr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наглядной  информацией по организации работы с детьми по ПБ и ПДБ 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13787B" w:rsidRPr="00E21E73" w:rsidRDefault="0013787B" w:rsidP="00C0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C04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эвакуации из здания людей при ЧС.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8" w:type="dxa"/>
          </w:tcPr>
          <w:p w:rsidR="0013787B" w:rsidRPr="00E21E73" w:rsidRDefault="0013787B" w:rsidP="00C0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04.09.20</w:t>
            </w:r>
            <w:r w:rsidR="00C04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сайте ДОУ информации о проведении Месячника безопасности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познавательному развитию, социально-коммуникативному развити</w:t>
            </w:r>
            <w:proofErr w:type="gram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Ж-урок</w:t>
            </w:r>
            <w:proofErr w:type="spellEnd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ти</w:t>
            </w:r>
            <w:proofErr w:type="spellEnd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II младшие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ветофора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», «На реке » «Осторожные предосторож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». Формировать представление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обулице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ее основных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, научить детей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общения с незнакомыми людьми.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4- 8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Расширять представления об у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ге, о правилах безопасного поведения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ки не для игр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составление коллективной сказки.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4- 8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е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су много неизвестного »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 ДПС», «У воды и на вод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нь  - друг, огонь- вра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жными знаками (предупреждающими,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прещающими, информационно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казательными), с профессиями.</w:t>
            </w:r>
            <w:proofErr w:type="gramEnd"/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ранспорте, в здании, на воде.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эвакуации при пожаре.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4- 8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льные группы «Дорога и её опас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ПДД», «</w:t>
            </w:r>
            <w:proofErr w:type="spellStart"/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наки-наши</w:t>
            </w:r>
            <w:proofErr w:type="spellEnd"/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друзья», «Почему вода не любит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послушных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?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 – это страшно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идами перекрестков нашего города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перехода улицы, вспомн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крепить правила при угрозе возникновения ЧС.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4- 8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транспорте, правилах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вижения, о пожарной безопасности, о правилах поведении в общественных местах. Чтение произведений Лебедева - Кумача «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умных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С. Михалкова «Моя улица»,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», Д.Орловой «Как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загадки», А.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С. Михалкова, Г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Юрмин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Н.Носова. «Кошкин дом», «Пожар» С.Я.Маршак, «Дядя Степа», «Сказочка о Спичке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добром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огне», «Пожарные собаки», «Рассказ о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известном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ерое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видах транспорта,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, педагог-психолог,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gramEnd"/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0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меся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с детьми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?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.группы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» (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ср. группы)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»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18-2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3787B" w:rsidRPr="00393E15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детских рисунков, коллективных</w:t>
            </w:r>
          </w:p>
          <w:p w:rsidR="0013787B" w:rsidRPr="00393E15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коллажей на темы: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а, ребенок, безопасность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о моего дома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Спаси лес от пожара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ру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– в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а пляжах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сех возрастных групп</w:t>
            </w:r>
          </w:p>
        </w:tc>
        <w:tc>
          <w:tcPr>
            <w:tcW w:w="1808" w:type="dxa"/>
          </w:tcPr>
          <w:p w:rsidR="0013787B" w:rsidRPr="00E21E73" w:rsidRDefault="0013787B" w:rsidP="001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,</w:t>
            </w:r>
            <w:proofErr w:type="gramEnd"/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астольно - печатные игры, сюжетно - ролевые)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Младшие группы: «Красный, желтый, зеленый»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/и, «Лабиринты», лото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: сюжетно-ролевые игры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одитель такси», «В гости к Матрешкам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гие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е группы: «Улица», «Дорожные знаки наши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друзья» -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/и, с/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игра «Дорожно-патру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лужба», «Пожарные на вызове»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: «Дорожные знаки»,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«Поставь знак»-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/и, «Перекресток», «На день 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ение», игры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13787B" w:rsidRPr="00E21E73" w:rsidTr="00345A9E">
        <w:tc>
          <w:tcPr>
            <w:tcW w:w="959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7B" w:rsidRPr="00E21E73" w:rsidTr="00345A9E">
        <w:tc>
          <w:tcPr>
            <w:tcW w:w="959" w:type="dxa"/>
          </w:tcPr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ых уголках для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одителй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ных групп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: 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ы спасения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тельный водитель – заботливый водител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вод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осторож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а и её сюрпризы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 Безопасность в быту»</w:t>
            </w: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имательный юный пешеход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2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том, что дети не должны оставаться одни в комнате с открытыми форточками, окнами, дверью на балкон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, листовок, освещающих деятельность государственной системы предупреждения и ликвидации ЧС.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ткрытое окно-это опасно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у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226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возрастных групп </w:t>
            </w:r>
          </w:p>
        </w:tc>
        <w:tc>
          <w:tcPr>
            <w:tcW w:w="1808" w:type="dxa"/>
          </w:tcPr>
          <w:p w:rsidR="0013787B" w:rsidRPr="00E21E73" w:rsidRDefault="0013787B" w:rsidP="0034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8B4568" w:rsidRPr="00323E16" w:rsidRDefault="008B4568" w:rsidP="008B4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68" w:rsidRPr="00E21E73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4568" w:rsidRPr="00E21E73" w:rsidSect="0081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7A22"/>
    <w:multiLevelType w:val="hybridMultilevel"/>
    <w:tmpl w:val="116CC4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961"/>
    <w:rsid w:val="00014A5A"/>
    <w:rsid w:val="00061457"/>
    <w:rsid w:val="0013787B"/>
    <w:rsid w:val="002925F0"/>
    <w:rsid w:val="002A6DC1"/>
    <w:rsid w:val="00323E16"/>
    <w:rsid w:val="00393E15"/>
    <w:rsid w:val="003B1ACB"/>
    <w:rsid w:val="0040607B"/>
    <w:rsid w:val="006F2771"/>
    <w:rsid w:val="008174D2"/>
    <w:rsid w:val="008B4568"/>
    <w:rsid w:val="0092699D"/>
    <w:rsid w:val="00954249"/>
    <w:rsid w:val="00A779F9"/>
    <w:rsid w:val="00A83A97"/>
    <w:rsid w:val="00AC4E7A"/>
    <w:rsid w:val="00AF142F"/>
    <w:rsid w:val="00BA2F33"/>
    <w:rsid w:val="00C04D13"/>
    <w:rsid w:val="00C44961"/>
    <w:rsid w:val="00D46876"/>
    <w:rsid w:val="00DB08FA"/>
    <w:rsid w:val="00DB5ED2"/>
    <w:rsid w:val="00E21E73"/>
    <w:rsid w:val="00F8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D077-068F-4567-8C19-0D09254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uture</cp:lastModifiedBy>
  <cp:revision>2</cp:revision>
  <cp:lastPrinted>2017-09-13T09:28:00Z</cp:lastPrinted>
  <dcterms:created xsi:type="dcterms:W3CDTF">2023-10-18T18:04:00Z</dcterms:created>
  <dcterms:modified xsi:type="dcterms:W3CDTF">2023-10-18T18:04:00Z</dcterms:modified>
</cp:coreProperties>
</file>